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制度规训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制度规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91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制度规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